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8D15" w14:textId="186F0F0D" w:rsidR="000668BF" w:rsidRPr="00C14017" w:rsidRDefault="00FD7CD0" w:rsidP="00C14017">
      <w:pPr>
        <w:tabs>
          <w:tab w:val="center" w:pos="0"/>
          <w:tab w:val="left" w:pos="9920"/>
        </w:tabs>
        <w:jc w:val="center"/>
        <w:rPr>
          <w:sz w:val="28"/>
          <w:szCs w:val="28"/>
        </w:rPr>
      </w:pPr>
      <w:r w:rsidRPr="00C14017">
        <w:rPr>
          <w:b/>
          <w:bCs/>
          <w:sz w:val="28"/>
          <w:szCs w:val="28"/>
        </w:rPr>
        <w:t>Activity 8.4</w:t>
      </w:r>
      <w:r w:rsidR="00970CB0" w:rsidRPr="00C14017">
        <w:rPr>
          <w:b/>
          <w:bCs/>
          <w:sz w:val="28"/>
          <w:szCs w:val="28"/>
        </w:rPr>
        <w:t>.1</w:t>
      </w:r>
      <w:r w:rsidR="00124239" w:rsidRPr="00C14017">
        <w:rPr>
          <w:bCs/>
          <w:sz w:val="28"/>
          <w:szCs w:val="28"/>
        </w:rPr>
        <w:t xml:space="preserve"> </w:t>
      </w:r>
      <w:r w:rsidR="00970CB0" w:rsidRPr="004E2F4D">
        <w:rPr>
          <w:b/>
          <w:sz w:val="28"/>
          <w:szCs w:val="28"/>
        </w:rPr>
        <w:t>So</w:t>
      </w:r>
      <w:r w:rsidR="00133256">
        <w:rPr>
          <w:b/>
          <w:sz w:val="28"/>
          <w:szCs w:val="28"/>
        </w:rPr>
        <w:t>lving Systems of Linear Equations with Matrix A</w:t>
      </w:r>
      <w:r w:rsidR="00970CB0" w:rsidRPr="00C14017">
        <w:rPr>
          <w:b/>
          <w:sz w:val="28"/>
          <w:szCs w:val="28"/>
        </w:rPr>
        <w:t>lgebra</w:t>
      </w:r>
    </w:p>
    <w:p w14:paraId="5B5F60AE" w14:textId="77777777" w:rsidR="00BF512E" w:rsidRDefault="00BF512E" w:rsidP="00182E2E">
      <w:pPr>
        <w:rPr>
          <w:bCs/>
        </w:rPr>
      </w:pPr>
    </w:p>
    <w:p w14:paraId="0E7EBB9D" w14:textId="42A0D409" w:rsidR="00970CB0" w:rsidRPr="004E2F4D" w:rsidRDefault="00970CB0" w:rsidP="004E2F4D">
      <w:pPr>
        <w:pStyle w:val="ListParagraph"/>
        <w:numPr>
          <w:ilvl w:val="0"/>
          <w:numId w:val="8"/>
        </w:numPr>
        <w:rPr>
          <w:bCs/>
        </w:rPr>
      </w:pPr>
      <w:r w:rsidRPr="004E2F4D">
        <w:rPr>
          <w:bCs/>
        </w:rPr>
        <w:t xml:space="preserve">At the movie theater, the cost </w:t>
      </w:r>
      <w:r w:rsidR="00C14017" w:rsidRPr="004E2F4D">
        <w:rPr>
          <w:bCs/>
        </w:rPr>
        <w:t>of two theater tickets and four</w:t>
      </w:r>
      <w:r w:rsidRPr="004E2F4D">
        <w:rPr>
          <w:bCs/>
        </w:rPr>
        <w:t xml:space="preserve"> soft drinks is $25.00 The cost of three theater tickets and one soft drink is $30.00 What is the cost of each theater ticket and soft drink?</w:t>
      </w:r>
    </w:p>
    <w:p w14:paraId="07490A63" w14:textId="77777777" w:rsidR="00970CB0" w:rsidRDefault="00970CB0" w:rsidP="00970CB0">
      <w:pPr>
        <w:rPr>
          <w:bCs/>
        </w:rPr>
      </w:pPr>
    </w:p>
    <w:p w14:paraId="18201CD5" w14:textId="30783D71" w:rsidR="00970CB0" w:rsidRDefault="00970CB0" w:rsidP="004E2F4D">
      <w:pPr>
        <w:ind w:left="720"/>
        <w:rPr>
          <w:bCs/>
        </w:rPr>
      </w:pPr>
      <w:r>
        <w:rPr>
          <w:bCs/>
        </w:rPr>
        <w:t>You have solved problems like this before using several strategies. Give sev</w:t>
      </w:r>
      <w:r w:rsidR="00D139E0">
        <w:rPr>
          <w:bCs/>
        </w:rPr>
        <w:t>eral examples of strategies</w:t>
      </w:r>
      <w:r>
        <w:rPr>
          <w:bCs/>
        </w:rPr>
        <w:t xml:space="preserve"> you </w:t>
      </w:r>
      <w:r w:rsidR="00D139E0">
        <w:rPr>
          <w:bCs/>
        </w:rPr>
        <w:t xml:space="preserve">have </w:t>
      </w:r>
      <w:r w:rsidR="00F93383">
        <w:rPr>
          <w:bCs/>
        </w:rPr>
        <w:t>used</w:t>
      </w:r>
      <w:r>
        <w:rPr>
          <w:bCs/>
        </w:rPr>
        <w:t xml:space="preserve"> in the past to solve problems like this.</w:t>
      </w:r>
    </w:p>
    <w:p w14:paraId="0DF8173A" w14:textId="1D089010" w:rsidR="00970CB0" w:rsidRDefault="00970CB0" w:rsidP="004E2F4D">
      <w:pPr>
        <w:ind w:left="720"/>
        <w:rPr>
          <w:bCs/>
          <w:color w:val="FF0000"/>
        </w:rPr>
      </w:pPr>
    </w:p>
    <w:p w14:paraId="6C8B6B16" w14:textId="0D650F83" w:rsidR="00BF68A7" w:rsidRDefault="00BF68A7" w:rsidP="004E2F4D">
      <w:pPr>
        <w:ind w:left="720"/>
        <w:rPr>
          <w:bCs/>
          <w:color w:val="FF0000"/>
        </w:rPr>
      </w:pPr>
    </w:p>
    <w:p w14:paraId="7910D6C0" w14:textId="77777777" w:rsidR="00BF68A7" w:rsidRPr="00AF7E49" w:rsidRDefault="00BF68A7" w:rsidP="004E2F4D">
      <w:pPr>
        <w:ind w:left="720"/>
        <w:rPr>
          <w:bCs/>
          <w:color w:val="FF0000"/>
        </w:rPr>
      </w:pPr>
    </w:p>
    <w:p w14:paraId="1A67A2EA" w14:textId="77777777" w:rsidR="00AF7E49" w:rsidRDefault="00AF7E49" w:rsidP="00970CB0">
      <w:pPr>
        <w:rPr>
          <w:bCs/>
        </w:rPr>
      </w:pPr>
    </w:p>
    <w:p w14:paraId="1F1A6B92" w14:textId="060ED91C" w:rsidR="00970CB0" w:rsidRPr="004E2F4D" w:rsidRDefault="00970CB0" w:rsidP="004E2F4D">
      <w:pPr>
        <w:pStyle w:val="ListParagraph"/>
        <w:numPr>
          <w:ilvl w:val="0"/>
          <w:numId w:val="8"/>
        </w:numPr>
        <w:rPr>
          <w:bCs/>
        </w:rPr>
      </w:pPr>
      <w:r w:rsidRPr="004E2F4D">
        <w:rPr>
          <w:bCs/>
        </w:rPr>
        <w:t xml:space="preserve">Write an equation </w:t>
      </w:r>
      <w:r w:rsidR="00F93383">
        <w:rPr>
          <w:bCs/>
        </w:rPr>
        <w:t xml:space="preserve">and define the variables </w:t>
      </w:r>
      <w:r w:rsidR="00F93383" w:rsidRPr="004E2F4D">
        <w:rPr>
          <w:bCs/>
        </w:rPr>
        <w:t>for this sentence</w:t>
      </w:r>
      <w:r w:rsidRPr="004E2F4D">
        <w:rPr>
          <w:bCs/>
        </w:rPr>
        <w:t>:</w:t>
      </w:r>
    </w:p>
    <w:p w14:paraId="66734753" w14:textId="323F47F1" w:rsidR="00970CB0" w:rsidRDefault="00970CB0" w:rsidP="004E2F4D">
      <w:pPr>
        <w:ind w:firstLine="720"/>
        <w:rPr>
          <w:bCs/>
        </w:rPr>
      </w:pPr>
      <w:r>
        <w:rPr>
          <w:bCs/>
        </w:rPr>
        <w:t>The cost o</w:t>
      </w:r>
      <w:r w:rsidR="00C14017">
        <w:rPr>
          <w:bCs/>
        </w:rPr>
        <w:t xml:space="preserve">f two theater tickets and four </w:t>
      </w:r>
      <w:r>
        <w:rPr>
          <w:bCs/>
        </w:rPr>
        <w:t>soft drinks is $25.00</w:t>
      </w:r>
      <w:r w:rsidR="004E2F4D">
        <w:rPr>
          <w:bCs/>
        </w:rPr>
        <w:t>.   ____________________</w:t>
      </w:r>
    </w:p>
    <w:p w14:paraId="092D04B6" w14:textId="3F7B168A" w:rsidR="00970CB0" w:rsidRPr="00BF68A7" w:rsidRDefault="00970CB0" w:rsidP="00970CB0">
      <w:pPr>
        <w:rPr>
          <w:color w:val="FF0000"/>
        </w:rPr>
      </w:pPr>
    </w:p>
    <w:p w14:paraId="701C849F" w14:textId="77777777" w:rsidR="00BF68A7" w:rsidRPr="00BF68A7" w:rsidRDefault="00BF68A7" w:rsidP="00970CB0">
      <w:pPr>
        <w:rPr>
          <w:bCs/>
        </w:rPr>
      </w:pPr>
    </w:p>
    <w:p w14:paraId="3A2DB47A" w14:textId="1595220F" w:rsidR="00970CB0" w:rsidRPr="004E2F4D" w:rsidRDefault="00970CB0" w:rsidP="004E2F4D">
      <w:pPr>
        <w:pStyle w:val="ListParagraph"/>
        <w:numPr>
          <w:ilvl w:val="0"/>
          <w:numId w:val="8"/>
        </w:numPr>
        <w:rPr>
          <w:bCs/>
        </w:rPr>
      </w:pPr>
      <w:r w:rsidRPr="004E2F4D">
        <w:rPr>
          <w:bCs/>
        </w:rPr>
        <w:t>Write an equation for this sentence:</w:t>
      </w:r>
    </w:p>
    <w:p w14:paraId="06718710" w14:textId="0B2B4026" w:rsidR="00970CB0" w:rsidRDefault="00970CB0" w:rsidP="004E2F4D">
      <w:pPr>
        <w:ind w:firstLine="720"/>
        <w:rPr>
          <w:bCs/>
        </w:rPr>
      </w:pPr>
      <w:r>
        <w:rPr>
          <w:bCs/>
        </w:rPr>
        <w:t>The cost of</w:t>
      </w:r>
      <w:r w:rsidR="00C14017">
        <w:rPr>
          <w:bCs/>
        </w:rPr>
        <w:t xml:space="preserve"> three theater tickets and one </w:t>
      </w:r>
      <w:r w:rsidR="004E2F4D">
        <w:rPr>
          <w:bCs/>
        </w:rPr>
        <w:t>soft drink is $30.00. __</w:t>
      </w:r>
      <w:r>
        <w:rPr>
          <w:bCs/>
        </w:rPr>
        <w:t>__________________</w:t>
      </w:r>
    </w:p>
    <w:p w14:paraId="433AF7EB" w14:textId="77777777" w:rsidR="00970CB0" w:rsidRDefault="00970CB0" w:rsidP="00970CB0">
      <w:pPr>
        <w:rPr>
          <w:bCs/>
        </w:rPr>
      </w:pPr>
    </w:p>
    <w:p w14:paraId="4845D5F3" w14:textId="77777777" w:rsidR="00970CB0" w:rsidRDefault="00970CB0" w:rsidP="00970CB0">
      <w:pPr>
        <w:rPr>
          <w:bCs/>
        </w:rPr>
      </w:pPr>
    </w:p>
    <w:p w14:paraId="2B0AAAC2" w14:textId="77777777" w:rsidR="00947B6F" w:rsidRDefault="00947B6F" w:rsidP="00970CB0"/>
    <w:p w14:paraId="79F28055" w14:textId="0402F379" w:rsidR="00BF68A7" w:rsidRPr="001D5313" w:rsidRDefault="00947B6F" w:rsidP="00AF7E49">
      <w:pPr>
        <w:pStyle w:val="ListParagraph"/>
        <w:numPr>
          <w:ilvl w:val="0"/>
          <w:numId w:val="8"/>
        </w:numPr>
      </w:pPr>
      <w:r>
        <w:t>Now use any method familiar to you to solve the system of two equation</w:t>
      </w:r>
      <w:r w:rsidR="00646EBC">
        <w:t>s</w:t>
      </w:r>
      <w:r>
        <w:t xml:space="preserve">. </w:t>
      </w:r>
    </w:p>
    <w:p w14:paraId="06F03A72" w14:textId="7FB697AF" w:rsidR="00BF68A7" w:rsidRDefault="00BF68A7" w:rsidP="00AF7E49">
      <w:pPr>
        <w:rPr>
          <w:color w:val="FF0000"/>
        </w:rPr>
      </w:pPr>
    </w:p>
    <w:p w14:paraId="1AE615AE" w14:textId="7C441D58" w:rsidR="00BF68A7" w:rsidRDefault="00BF68A7" w:rsidP="00AF7E49">
      <w:pPr>
        <w:rPr>
          <w:color w:val="FF0000"/>
        </w:rPr>
      </w:pPr>
    </w:p>
    <w:p w14:paraId="5C26AE01" w14:textId="525B2D42" w:rsidR="00BF68A7" w:rsidRDefault="00BF68A7" w:rsidP="00AF7E49">
      <w:pPr>
        <w:rPr>
          <w:color w:val="FF0000"/>
        </w:rPr>
      </w:pPr>
    </w:p>
    <w:p w14:paraId="0EE40C2E" w14:textId="7645B79A" w:rsidR="00BF68A7" w:rsidRDefault="00BF68A7" w:rsidP="00AF7E49">
      <w:pPr>
        <w:rPr>
          <w:color w:val="FF0000"/>
        </w:rPr>
      </w:pPr>
    </w:p>
    <w:p w14:paraId="6BA1864E" w14:textId="62084079" w:rsidR="001D5313" w:rsidRDefault="001D5313" w:rsidP="00AF7E49">
      <w:pPr>
        <w:rPr>
          <w:color w:val="FF0000"/>
        </w:rPr>
      </w:pPr>
    </w:p>
    <w:p w14:paraId="719E5B43" w14:textId="2A23A869" w:rsidR="001D5313" w:rsidRDefault="001D5313" w:rsidP="00AF7E49">
      <w:pPr>
        <w:rPr>
          <w:color w:val="FF0000"/>
        </w:rPr>
      </w:pPr>
    </w:p>
    <w:p w14:paraId="3500875C" w14:textId="055928C5" w:rsidR="001D5313" w:rsidRDefault="001D5313" w:rsidP="00AF7E49">
      <w:pPr>
        <w:rPr>
          <w:color w:val="FF0000"/>
        </w:rPr>
      </w:pPr>
    </w:p>
    <w:p w14:paraId="487DB1E8" w14:textId="77777777" w:rsidR="001D5313" w:rsidRDefault="001D5313" w:rsidP="00AF7E49">
      <w:pPr>
        <w:rPr>
          <w:color w:val="FF0000"/>
        </w:rPr>
      </w:pPr>
    </w:p>
    <w:p w14:paraId="6AF3D179" w14:textId="77777777" w:rsidR="001D5313" w:rsidRDefault="001D5313" w:rsidP="00AF7E49">
      <w:pPr>
        <w:rPr>
          <w:color w:val="FF0000"/>
        </w:rPr>
      </w:pPr>
    </w:p>
    <w:p w14:paraId="76664F41" w14:textId="77777777" w:rsidR="00BF68A7" w:rsidRPr="00BF68A7" w:rsidRDefault="00BF68A7" w:rsidP="00AF7E49">
      <w:pPr>
        <w:rPr>
          <w:color w:val="FF0000"/>
        </w:rPr>
      </w:pPr>
    </w:p>
    <w:p w14:paraId="2BE9C31A" w14:textId="1EC9907C" w:rsidR="00B47194" w:rsidRPr="00BF68A7" w:rsidRDefault="00B47194" w:rsidP="00BF68A7">
      <w:pPr>
        <w:pStyle w:val="ListParagraph"/>
        <w:numPr>
          <w:ilvl w:val="0"/>
          <w:numId w:val="8"/>
        </w:numPr>
        <w:rPr>
          <w:bCs/>
        </w:rPr>
      </w:pPr>
      <w:r w:rsidRPr="00BF68A7">
        <w:rPr>
          <w:bCs/>
        </w:rPr>
        <w:t xml:space="preserve">What is the cost of each theater ticket? </w:t>
      </w:r>
      <w:r w:rsidR="001D5313">
        <w:rPr>
          <w:bCs/>
          <w:color w:val="FF0000"/>
        </w:rPr>
        <w:t xml:space="preserve"> </w:t>
      </w:r>
      <w:r w:rsidR="001D5313" w:rsidRPr="001D5313">
        <w:rPr>
          <w:bCs/>
        </w:rPr>
        <w:t xml:space="preserve"> ______     </w:t>
      </w:r>
      <w:r w:rsidR="00AF7E49" w:rsidRPr="00BF68A7">
        <w:rPr>
          <w:bCs/>
        </w:rPr>
        <w:t xml:space="preserve">and soft drink? </w:t>
      </w:r>
      <w:r w:rsidR="001D5313">
        <w:rPr>
          <w:bCs/>
          <w:color w:val="FF0000"/>
        </w:rPr>
        <w:t xml:space="preserve"> </w:t>
      </w:r>
      <w:r w:rsidR="001D5313" w:rsidRPr="001D5313">
        <w:rPr>
          <w:bCs/>
        </w:rPr>
        <w:t>______</w:t>
      </w:r>
    </w:p>
    <w:p w14:paraId="73CCFB1A" w14:textId="75061E66" w:rsidR="00947B6F" w:rsidRDefault="00947B6F" w:rsidP="00970CB0"/>
    <w:p w14:paraId="19C9FD46" w14:textId="77777777" w:rsidR="00947B6F" w:rsidRDefault="00947B6F" w:rsidP="00970CB0"/>
    <w:p w14:paraId="4CA1F6FF" w14:textId="59DCB95C" w:rsidR="00970CB0" w:rsidRDefault="00B47194" w:rsidP="004E2F4D">
      <w:pPr>
        <w:pStyle w:val="ListParagraph"/>
        <w:numPr>
          <w:ilvl w:val="0"/>
          <w:numId w:val="8"/>
        </w:numPr>
      </w:pPr>
      <w:r>
        <w:t>Look at</w:t>
      </w:r>
      <w:r w:rsidR="00970CB0">
        <w:t xml:space="preserve"> the syste</w:t>
      </w:r>
      <w:r w:rsidR="00947B6F">
        <w:t>m</w:t>
      </w:r>
      <w:r>
        <w:t xml:space="preserve"> of equations </w:t>
      </w:r>
      <w:r w:rsidR="00947B6F">
        <w:t>in standard form</w:t>
      </w:r>
      <w:r w:rsidR="009D5954">
        <w:t xml:space="preserve"> and</w:t>
      </w:r>
      <w:r w:rsidR="00947B6F">
        <w:t xml:space="preserve"> write the numerical coefficients</w:t>
      </w:r>
      <w:r w:rsidR="004E2F4D">
        <w:t xml:space="preserve"> of the equations in a</w:t>
      </w:r>
      <w:r w:rsidR="00C14017">
        <w:t xml:space="preserve"> 2×2 </w:t>
      </w:r>
      <w:r w:rsidR="00947B6F">
        <w:t xml:space="preserve">matrix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7C8D71B2" w14:textId="77777777" w:rsidR="00970CB0" w:rsidRDefault="00970CB0" w:rsidP="0009675A"/>
    <w:p w14:paraId="435C2E07" w14:textId="364EB9BD" w:rsidR="00947B6F" w:rsidRPr="008D318A" w:rsidRDefault="00947B6F" w:rsidP="0009675A">
      <w:pPr>
        <w:rPr>
          <w:color w:val="FF0000"/>
        </w:rPr>
      </w:pPr>
    </w:p>
    <w:p w14:paraId="0538463B" w14:textId="77777777" w:rsidR="008D318A" w:rsidRPr="008D318A" w:rsidRDefault="008D318A" w:rsidP="0009675A"/>
    <w:p w14:paraId="3329549C" w14:textId="77777777" w:rsidR="00417ACF" w:rsidRDefault="00417ACF" w:rsidP="00417ACF"/>
    <w:p w14:paraId="38D9C4A6" w14:textId="379D7DAA" w:rsidR="00417ACF" w:rsidRDefault="00417ACF" w:rsidP="00F93383">
      <w:pPr>
        <w:pStyle w:val="ListParagraph"/>
      </w:pPr>
      <w:r>
        <w:t>We can use vector notation to write the two variable</w:t>
      </w:r>
      <w:r w:rsidR="009D5954">
        <w:t>s for the above equation as a vector</w:t>
      </w:r>
      <w:r>
        <w:t>:</w:t>
      </w:r>
    </w:p>
    <w:p w14:paraId="69722E5B" w14:textId="77777777" w:rsidR="00417ACF" w:rsidRDefault="00417ACF" w:rsidP="00417ACF"/>
    <w:p w14:paraId="4D64CC9D" w14:textId="7975FF2C" w:rsidR="00417ACF" w:rsidRPr="00417ACF" w:rsidRDefault="00B67D00" w:rsidP="00417ACF"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0B119100" w14:textId="562DA524" w:rsidR="004E2F4D" w:rsidRDefault="004E2F4D" w:rsidP="004E2F4D">
      <w:pPr>
        <w:pStyle w:val="ListParagraph"/>
      </w:pPr>
    </w:p>
    <w:p w14:paraId="30253EC1" w14:textId="77777777" w:rsidR="00D139E0" w:rsidRDefault="00D139E0" w:rsidP="004E2F4D">
      <w:pPr>
        <w:pStyle w:val="ListParagraph"/>
      </w:pPr>
    </w:p>
    <w:p w14:paraId="2B416344" w14:textId="1112429D" w:rsidR="00417ACF" w:rsidRDefault="00417ACF" w:rsidP="00F93383">
      <w:pPr>
        <w:pStyle w:val="ListParagraph"/>
        <w:numPr>
          <w:ilvl w:val="0"/>
          <w:numId w:val="8"/>
        </w:numPr>
      </w:pPr>
      <w:bookmarkStart w:id="0" w:name="_GoBack"/>
      <w:bookmarkEnd w:id="0"/>
      <w:r>
        <w:t>Now multiply the matrix by the vector:</w:t>
      </w:r>
    </w:p>
    <w:p w14:paraId="3ECB43A7" w14:textId="262342A5" w:rsidR="00417ACF" w:rsidRPr="00417ACF" w:rsidRDefault="00417ACF" w:rsidP="00417ACF">
      <w:pPr>
        <w:rPr>
          <w:b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2B60DB80" w14:textId="77777777" w:rsidR="00417ACF" w:rsidRDefault="00417ACF" w:rsidP="00417ACF">
      <w:pPr>
        <w:rPr>
          <w:b/>
        </w:rPr>
      </w:pPr>
    </w:p>
    <w:p w14:paraId="44E36B87" w14:textId="0C338BDD" w:rsidR="00417ACF" w:rsidRPr="008D318A" w:rsidRDefault="00417ACF" w:rsidP="00417ACF">
      <w:pPr>
        <w:rPr>
          <w:color w:val="FF0000"/>
        </w:rPr>
      </w:pPr>
    </w:p>
    <w:p w14:paraId="308963A5" w14:textId="656F9EB5" w:rsidR="008D318A" w:rsidRDefault="008D318A" w:rsidP="00417ACF">
      <w:pPr>
        <w:rPr>
          <w:b/>
        </w:rPr>
      </w:pPr>
    </w:p>
    <w:p w14:paraId="0628691D" w14:textId="77777777" w:rsidR="008D318A" w:rsidRPr="008D318A" w:rsidRDefault="008D318A" w:rsidP="00417ACF">
      <w:pPr>
        <w:rPr>
          <w:b/>
        </w:rPr>
      </w:pPr>
    </w:p>
    <w:p w14:paraId="417A6461" w14:textId="77777777" w:rsidR="00417ACF" w:rsidRDefault="00417ACF" w:rsidP="00417ACF">
      <w:pPr>
        <w:rPr>
          <w:b/>
        </w:rPr>
      </w:pPr>
    </w:p>
    <w:p w14:paraId="00F285BA" w14:textId="00A24DEF" w:rsidR="00417ACF" w:rsidRDefault="00417ACF" w:rsidP="004E2F4D">
      <w:pPr>
        <w:ind w:firstLine="720"/>
      </w:pPr>
      <w:r>
        <w:t>Notice that this gives the</w:t>
      </w:r>
      <w:r w:rsidR="004E2F4D">
        <w:t xml:space="preserve"> left side</w:t>
      </w:r>
      <w:r w:rsidR="00D139E0">
        <w:t>s</w:t>
      </w:r>
      <w:r w:rsidR="004E2F4D">
        <w:t xml:space="preserve"> of the two equations.</w:t>
      </w:r>
    </w:p>
    <w:p w14:paraId="6D9473EE" w14:textId="77777777" w:rsidR="008D318A" w:rsidRPr="004E2F4D" w:rsidRDefault="008D318A" w:rsidP="004E2F4D">
      <w:pPr>
        <w:ind w:firstLine="720"/>
      </w:pPr>
    </w:p>
    <w:p w14:paraId="1FF1B8FB" w14:textId="6AF2E0BF" w:rsidR="00417ACF" w:rsidRDefault="00417ACF" w:rsidP="004E2F4D">
      <w:pPr>
        <w:ind w:left="720"/>
      </w:pPr>
      <w:r>
        <w:t xml:space="preserve">So the matrix equation 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  <w:r>
        <w:t xml:space="preserve">  is another way of writing the original system</w:t>
      </w:r>
      <w:r w:rsidR="009D79DF">
        <w:t>:</w:t>
      </w:r>
      <w: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x+4y=25</m:t>
              </m:r>
            </m:e>
          </m:mr>
          <m:mr>
            <m:e>
              <m:r>
                <w:rPr>
                  <w:rFonts w:ascii="Cambria Math" w:hAnsi="Cambria Math"/>
                </w:rPr>
                <m:t>3x+y=30</m:t>
              </m:r>
            </m:e>
          </m:mr>
        </m:m>
      </m:oMath>
    </w:p>
    <w:p w14:paraId="02A50177" w14:textId="77777777" w:rsidR="009D79DF" w:rsidRDefault="009D79DF" w:rsidP="00417ACF"/>
    <w:p w14:paraId="4009E346" w14:textId="3B34CC22" w:rsidR="009D79DF" w:rsidRDefault="009D5954" w:rsidP="004E2F4D">
      <w:pPr>
        <w:pStyle w:val="ListParagraph"/>
        <w:numPr>
          <w:ilvl w:val="0"/>
          <w:numId w:val="8"/>
        </w:numPr>
      </w:pPr>
      <w:r>
        <w:t xml:space="preserve">We will solve the matrix equation using the inverse of matrix </w:t>
      </w:r>
      <w:r w:rsidRPr="004E2F4D">
        <w:rPr>
          <w:i/>
        </w:rPr>
        <w:t xml:space="preserve">A. </w:t>
      </w:r>
      <w:r w:rsidR="009D79DF" w:rsidRPr="009D5954">
        <w:t>Use</w:t>
      </w:r>
      <w:r w:rsidR="009D79DF">
        <w:t xml:space="preserve"> your graphing calculator to find the inverse of matrix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DC61D21" w14:textId="77777777" w:rsidR="009D79DF" w:rsidRDefault="009D79DF" w:rsidP="009D79DF"/>
    <w:p w14:paraId="54582A1E" w14:textId="3490BA5A" w:rsidR="009D79DF" w:rsidRPr="00417ACF" w:rsidRDefault="009D79DF" w:rsidP="004E2F4D">
      <w:pPr>
        <w:ind w:firstLine="720"/>
      </w:pPr>
      <w:r>
        <w:t xml:space="preserve">Write your answer below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</w:p>
    <w:p w14:paraId="0F35F24C" w14:textId="3B663A7F" w:rsidR="009D79DF" w:rsidRPr="00D80AAE" w:rsidRDefault="009D79DF" w:rsidP="00417ACF"/>
    <w:p w14:paraId="462840E4" w14:textId="0D39FB92" w:rsidR="00417ACF" w:rsidRDefault="00417ACF" w:rsidP="00417ACF"/>
    <w:p w14:paraId="0474BE93" w14:textId="10363CA7" w:rsidR="008D318A" w:rsidRDefault="008D318A" w:rsidP="00417ACF"/>
    <w:p w14:paraId="0BC18FBD" w14:textId="4CF72C41" w:rsidR="008D318A" w:rsidRDefault="008D318A" w:rsidP="00417ACF"/>
    <w:p w14:paraId="416987EA" w14:textId="41AD6C83" w:rsidR="008D318A" w:rsidRDefault="008D318A" w:rsidP="00417ACF"/>
    <w:p w14:paraId="3528C7FD" w14:textId="77777777" w:rsidR="008D318A" w:rsidRPr="00947B6F" w:rsidRDefault="008D318A" w:rsidP="00417ACF"/>
    <w:p w14:paraId="425EA633" w14:textId="77777777" w:rsidR="00947B6F" w:rsidRDefault="00947B6F" w:rsidP="0009675A"/>
    <w:p w14:paraId="5C6F1B30" w14:textId="6A0FC4EC" w:rsidR="00D139E0" w:rsidRDefault="009D5954" w:rsidP="00C43972">
      <w:pPr>
        <w:pStyle w:val="ListParagraph"/>
        <w:numPr>
          <w:ilvl w:val="0"/>
          <w:numId w:val="8"/>
        </w:numPr>
      </w:pPr>
      <w:r>
        <w:t xml:space="preserve">Next, fill in the inverse matrix entries and multiply both sides of the matrix equation </w:t>
      </w:r>
      <w:r w:rsidR="009D79DF">
        <w:t>by the inverse matrix.</w:t>
      </w:r>
      <w:r>
        <w:t xml:space="preserve"> </w:t>
      </w:r>
      <w:r w:rsidR="00D139E0">
        <w:t xml:space="preserve">Why must we multiply from the left on both sides?  </w:t>
      </w:r>
    </w:p>
    <w:p w14:paraId="0E74258F" w14:textId="77777777" w:rsidR="009D79DF" w:rsidRDefault="009D79DF" w:rsidP="0009675A"/>
    <w:p w14:paraId="6E8732FA" w14:textId="77777777" w:rsidR="00DB31D2" w:rsidRDefault="00DB31D2" w:rsidP="00DB31D2"/>
    <w:p w14:paraId="53BB82D3" w14:textId="77777777" w:rsidR="00DB31D2" w:rsidRPr="009D79DF" w:rsidRDefault="00B67D00" w:rsidP="00DB31D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</m:mr>
                <m:mr>
                  <m:e/>
                  <m:e/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</m:mr>
                <m:mr>
                  <m:e/>
                  <m:e/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mr>
              </m:m>
            </m:e>
          </m:d>
        </m:oMath>
      </m:oMathPara>
    </w:p>
    <w:p w14:paraId="66387967" w14:textId="77777777" w:rsidR="009D79DF" w:rsidRDefault="009D79DF" w:rsidP="0009675A"/>
    <w:p w14:paraId="7A391599" w14:textId="04F0CBDE" w:rsidR="009D79DF" w:rsidRDefault="009D79DF" w:rsidP="0009675A"/>
    <w:p w14:paraId="24C9AAD7" w14:textId="32282D6D" w:rsidR="00DB31D2" w:rsidRDefault="00DB31D2" w:rsidP="0009675A"/>
    <w:p w14:paraId="4A6374A8" w14:textId="5203206A" w:rsidR="00DB31D2" w:rsidRDefault="00DB31D2" w:rsidP="0009675A"/>
    <w:p w14:paraId="5CFF65C9" w14:textId="026339DD" w:rsidR="00DB31D2" w:rsidRDefault="00DB31D2" w:rsidP="0009675A"/>
    <w:p w14:paraId="33AF9287" w14:textId="77777777" w:rsidR="00DB31D2" w:rsidRDefault="00DB31D2" w:rsidP="0009675A"/>
    <w:p w14:paraId="18D1A336" w14:textId="3A31EA0C" w:rsidR="009D79DF" w:rsidRDefault="009D5954" w:rsidP="004E2F4D">
      <w:pPr>
        <w:pStyle w:val="ListParagraph"/>
        <w:numPr>
          <w:ilvl w:val="0"/>
          <w:numId w:val="8"/>
        </w:numPr>
      </w:pPr>
      <w:r>
        <w:t>Now c</w:t>
      </w:r>
      <w:r w:rsidR="009D79DF">
        <w:t>omplete the multiplication by hand:</w:t>
      </w:r>
    </w:p>
    <w:p w14:paraId="08ADC0D7" w14:textId="386687DC" w:rsidR="009D79DF" w:rsidRPr="00DB31D2" w:rsidRDefault="009D79DF" w:rsidP="009D79DF">
      <w:pPr>
        <w:rPr>
          <w:color w:val="FF0000"/>
        </w:rPr>
      </w:pPr>
    </w:p>
    <w:p w14:paraId="5076D617" w14:textId="550FED2F" w:rsidR="00DB31D2" w:rsidRDefault="00DB31D2" w:rsidP="009D79DF"/>
    <w:p w14:paraId="5F0B0A33" w14:textId="77777777" w:rsidR="00DB31D2" w:rsidRPr="00DB31D2" w:rsidRDefault="00DB31D2" w:rsidP="009D79DF"/>
    <w:p w14:paraId="1038ABFD" w14:textId="77777777" w:rsidR="00417448" w:rsidRDefault="00417448" w:rsidP="009D79DF"/>
    <w:p w14:paraId="692AC899" w14:textId="682EBE52" w:rsidR="00417448" w:rsidRPr="00417448" w:rsidRDefault="00417448" w:rsidP="004E2F4D">
      <w:pPr>
        <w:pStyle w:val="ListParagraph"/>
        <w:numPr>
          <w:ilvl w:val="0"/>
          <w:numId w:val="8"/>
        </w:numPr>
      </w:pPr>
      <w:r>
        <w:t xml:space="preserve">Verify th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DB31D2">
        <w:t>by showing your work,</w:t>
      </w:r>
      <w:r>
        <w:t xml:space="preserve"> and s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</m:m>
          </m:e>
        </m:d>
      </m:oMath>
      <w:r>
        <w:t xml:space="preserve">, so </w:t>
      </w:r>
      <w:r w:rsidRPr="004E2F4D">
        <w:rPr>
          <w:i/>
        </w:rPr>
        <w:t>x</w:t>
      </w:r>
      <w:r>
        <w:t xml:space="preserve"> = 9.5, </w:t>
      </w:r>
      <w:r w:rsidRPr="004E2F4D">
        <w:rPr>
          <w:i/>
        </w:rPr>
        <w:t>y</w:t>
      </w:r>
      <w:r>
        <w:t xml:space="preserve"> = 1.5</w:t>
      </w:r>
    </w:p>
    <w:p w14:paraId="0CCBAAAF" w14:textId="77777777" w:rsidR="009D79DF" w:rsidRDefault="009D79DF" w:rsidP="009D79DF"/>
    <w:p w14:paraId="7C5FC659" w14:textId="1FFE11F0" w:rsidR="009D79DF" w:rsidRDefault="009D79DF" w:rsidP="009D79DF">
      <w:r>
        <w:t xml:space="preserve">So by multiplying </w:t>
      </w:r>
      <w:r w:rsidR="004E2F4D">
        <w:t xml:space="preserve">both sides of the matrix equation </w:t>
      </w:r>
      <w:r>
        <w:t>by the inverse</w:t>
      </w:r>
      <w:r w:rsidR="009D5954">
        <w:t xml:space="preserve"> matrix</w:t>
      </w:r>
      <w:r w:rsidR="00417448">
        <w:t>, we</w:t>
      </w:r>
      <w:r>
        <w:t xml:space="preserve"> solved the system of equations, and found that: </w:t>
      </w:r>
    </w:p>
    <w:p w14:paraId="4058AB15" w14:textId="5847E6CA" w:rsidR="009D79DF" w:rsidRPr="009D5954" w:rsidRDefault="00B67D00" w:rsidP="009D79DF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</m:m>
          </m:e>
        </m:d>
      </m:oMath>
      <w:r w:rsidR="00D139E0">
        <w:t xml:space="preserve">  and a ticket is $9.50 and a soda $1.50.</w:t>
      </w:r>
    </w:p>
    <w:p w14:paraId="4D50AF04" w14:textId="5700A19F" w:rsidR="009D5954" w:rsidRDefault="009D5954" w:rsidP="009D79DF"/>
    <w:p w14:paraId="4E453D7B" w14:textId="024B3EC2" w:rsidR="004E2F4D" w:rsidRDefault="004E2F4D" w:rsidP="009D79DF"/>
    <w:p w14:paraId="1BB338B3" w14:textId="600FB9F5" w:rsidR="004E2F4D" w:rsidRDefault="004E2F4D" w:rsidP="009D79DF"/>
    <w:p w14:paraId="565DDEF1" w14:textId="0E1E2F3F" w:rsidR="004E2F4D" w:rsidRDefault="004E2F4D" w:rsidP="009D79DF"/>
    <w:p w14:paraId="37073DF5" w14:textId="15E185B5" w:rsidR="004E2F4D" w:rsidRDefault="004E2F4D" w:rsidP="009D79DF"/>
    <w:p w14:paraId="07D3250F" w14:textId="77777777" w:rsidR="004E2F4D" w:rsidRDefault="004E2F4D" w:rsidP="009D79DF"/>
    <w:p w14:paraId="5899A256" w14:textId="0FBC477B" w:rsidR="009D5954" w:rsidRDefault="00DB31D2" w:rsidP="009D79DF">
      <w:r>
        <w:t xml:space="preserve">If we </w:t>
      </w:r>
      <w:proofErr w:type="gramStart"/>
      <w:r>
        <w:t>name</w:t>
      </w:r>
      <w:proofErr w:type="gramEnd"/>
      <w:r>
        <w:t xml:space="preserve"> </w:t>
      </w:r>
      <w:r w:rsidR="009D5954">
        <w:t xml:space="preserve">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</m:t>
        </m:r>
      </m:oMath>
      <w:r w:rsidR="009D5954">
        <w:t>then the whole process looks like this:</w:t>
      </w:r>
    </w:p>
    <w:p w14:paraId="6C640D61" w14:textId="6AA60C85" w:rsidR="009D5954" w:rsidRDefault="009D5954" w:rsidP="008B57C9">
      <w:pPr>
        <w:pStyle w:val="ListParagraph"/>
        <w:numPr>
          <w:ilvl w:val="0"/>
          <w:numId w:val="7"/>
        </w:numPr>
      </w:pPr>
      <w:r>
        <w:t>Start with a system of equations</w:t>
      </w:r>
      <w:r w:rsidR="00417448">
        <w:t xml:space="preserve"> in standard form</w:t>
      </w:r>
    </w:p>
    <w:p w14:paraId="7DDD8150" w14:textId="60381607" w:rsidR="009D5954" w:rsidRPr="008B57C9" w:rsidRDefault="009D5954" w:rsidP="008B57C9">
      <w:pPr>
        <w:pStyle w:val="ListParagraph"/>
        <w:numPr>
          <w:ilvl w:val="0"/>
          <w:numId w:val="7"/>
        </w:numPr>
        <w:rPr>
          <w:b/>
        </w:rPr>
      </w:pPr>
      <w:r>
        <w:t xml:space="preserve">Write the matrix equation 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026D3774" w14:textId="23F7EBF0" w:rsidR="009D5954" w:rsidRDefault="009D5954" w:rsidP="008B57C9">
      <w:pPr>
        <w:pStyle w:val="ListParagraph"/>
        <w:numPr>
          <w:ilvl w:val="0"/>
          <w:numId w:val="7"/>
        </w:numPr>
      </w:pPr>
      <w:r>
        <w:t xml:space="preserve">Find the invers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73B1FEA6" w14:textId="1C12571F" w:rsidR="008B57C9" w:rsidRPr="008B57C9" w:rsidRDefault="008B57C9" w:rsidP="008B57C9">
      <w:pPr>
        <w:pStyle w:val="ListParagraph"/>
        <w:numPr>
          <w:ilvl w:val="0"/>
          <w:numId w:val="7"/>
        </w:numPr>
        <w:rPr>
          <w:b/>
        </w:rPr>
      </w:pPr>
      <w:r>
        <w:t xml:space="preserve">Multiply the matrix equation by the invers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6888221F" w14:textId="0F987E19" w:rsidR="009D79DF" w:rsidRPr="008B57C9" w:rsidRDefault="008B57C9" w:rsidP="008B57C9">
      <w:pPr>
        <w:pStyle w:val="ListParagraph"/>
        <w:numPr>
          <w:ilvl w:val="0"/>
          <w:numId w:val="7"/>
        </w:numPr>
      </w:pP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8B57C9">
        <w:rPr>
          <w:b/>
        </w:rPr>
        <w:t>,</w:t>
      </w:r>
      <w:r>
        <w:t xml:space="preserve"> We have our solution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30704CA9" w14:textId="77777777" w:rsidR="008B57C9" w:rsidRDefault="008B57C9" w:rsidP="008B57C9"/>
    <w:p w14:paraId="6166FB2C" w14:textId="1E14E352" w:rsidR="008B57C9" w:rsidRDefault="008B57C9" w:rsidP="008B57C9">
      <w:r>
        <w:t>Now that we know how useful the inverse of a matrix can be, we will work on ways to find it. Remember that only square matrices have inverses and not all square matrices have an inverse.</w:t>
      </w:r>
    </w:p>
    <w:p w14:paraId="46BEBAE6" w14:textId="22618B7F" w:rsidR="008B57C9" w:rsidRDefault="008B57C9" w:rsidP="008B57C9">
      <w:r>
        <w:t>Matrices without an inverse are called singular matrices.</w:t>
      </w:r>
    </w:p>
    <w:p w14:paraId="39A9E550" w14:textId="77777777" w:rsidR="00DA36C7" w:rsidRDefault="00DA36C7" w:rsidP="008B57C9"/>
    <w:p w14:paraId="45CEF0C0" w14:textId="76E24D8B" w:rsidR="00DA36C7" w:rsidRDefault="00992CB6" w:rsidP="00DB31D2">
      <w:pPr>
        <w:pStyle w:val="ListParagraph"/>
        <w:numPr>
          <w:ilvl w:val="0"/>
          <w:numId w:val="8"/>
        </w:numPr>
      </w:pPr>
      <w:r>
        <w:t xml:space="preserve">Example: During matinees, the theater tickets and soft drinks are at a reduced price. Two theater tickets and four soft drinks cost </w:t>
      </w:r>
      <w:r w:rsidR="00AA7335">
        <w:t>$23</w:t>
      </w:r>
      <w:r>
        <w:t>.</w:t>
      </w:r>
      <w:r w:rsidR="00AA7335">
        <w:t>00</w:t>
      </w:r>
      <w:r>
        <w:t xml:space="preserve"> Three theater tickets and on</w:t>
      </w:r>
      <w:r w:rsidR="00AA7335">
        <w:t>e</w:t>
      </w:r>
      <w:r>
        <w:t xml:space="preserve"> soft drink is </w:t>
      </w:r>
      <w:r w:rsidR="00AA7335">
        <w:t>$28.25</w:t>
      </w:r>
    </w:p>
    <w:p w14:paraId="29816E19" w14:textId="77777777" w:rsidR="00AA7335" w:rsidRDefault="00AA7335" w:rsidP="008B57C9"/>
    <w:p w14:paraId="497E7126" w14:textId="603668E9" w:rsidR="00AA7335" w:rsidRPr="00880CA6" w:rsidRDefault="002722BA" w:rsidP="008B57C9">
      <w:pPr>
        <w:rPr>
          <w:b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5671735A" w14:textId="77777777" w:rsidR="00AA7335" w:rsidRDefault="00AA7335" w:rsidP="008B57C9">
      <w:pPr>
        <w:rPr>
          <w:b/>
        </w:rPr>
      </w:pPr>
    </w:p>
    <w:p w14:paraId="59632028" w14:textId="0790AD11" w:rsidR="00AA7335" w:rsidRPr="00DB31D2" w:rsidRDefault="00AA7335" w:rsidP="00DB31D2">
      <w:pPr>
        <w:pStyle w:val="ListParagraph"/>
        <w:numPr>
          <w:ilvl w:val="0"/>
          <w:numId w:val="8"/>
        </w:numPr>
        <w:rPr>
          <w:b/>
        </w:rPr>
      </w:pPr>
      <w:r>
        <w:t xml:space="preserve">Since we already kn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and we know tha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</m:oMath>
      <w:r>
        <w:t xml:space="preserve"> finding the solution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>
        <w:t xml:space="preserve"> only requires multiplying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Pr="00DB31D2">
        <w:rPr>
          <w:b/>
        </w:rPr>
        <w:t xml:space="preserve">: </w:t>
      </w:r>
    </w:p>
    <w:p w14:paraId="15585A76" w14:textId="77777777" w:rsidR="00AA7335" w:rsidRDefault="00AA7335" w:rsidP="008B57C9">
      <w:pPr>
        <w:rPr>
          <w:b/>
        </w:rPr>
      </w:pPr>
    </w:p>
    <w:p w14:paraId="4F7EF249" w14:textId="77777777" w:rsidR="00AA7335" w:rsidRDefault="00AA7335" w:rsidP="008B57C9">
      <w:pPr>
        <w:rPr>
          <w:b/>
        </w:rPr>
      </w:pPr>
    </w:p>
    <w:p w14:paraId="5421C5D1" w14:textId="122CDD16" w:rsidR="00AA7335" w:rsidRPr="00AA7335" w:rsidRDefault="00B67D00" w:rsidP="008B57C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/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/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/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/1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</m:oMath>
      </m:oMathPara>
    </w:p>
    <w:p w14:paraId="12C7902E" w14:textId="77777777" w:rsidR="00AA7335" w:rsidRPr="008B57C9" w:rsidRDefault="00AA7335" w:rsidP="008B57C9"/>
    <w:p w14:paraId="6C55A644" w14:textId="77777777" w:rsidR="009D79DF" w:rsidRDefault="009D79DF" w:rsidP="0009675A"/>
    <w:p w14:paraId="50B7DF7F" w14:textId="77777777" w:rsidR="00947B6F" w:rsidRDefault="00947B6F" w:rsidP="0009675A"/>
    <w:p w14:paraId="33197C94" w14:textId="1CCC9E89" w:rsidR="00947B6F" w:rsidRPr="002479D0" w:rsidRDefault="00947B6F" w:rsidP="0009675A">
      <w:pPr>
        <w:rPr>
          <w:color w:val="FF0000"/>
        </w:rPr>
      </w:pPr>
    </w:p>
    <w:p w14:paraId="70EAC0B6" w14:textId="09744F55" w:rsidR="002479D0" w:rsidRDefault="002479D0" w:rsidP="0009675A"/>
    <w:p w14:paraId="4E143736" w14:textId="61399A3D" w:rsidR="002479D0" w:rsidRDefault="002479D0" w:rsidP="0009675A"/>
    <w:p w14:paraId="79DEF58A" w14:textId="77777777" w:rsidR="002479D0" w:rsidRPr="002479D0" w:rsidRDefault="002479D0" w:rsidP="0009675A"/>
    <w:p w14:paraId="5A943CC2" w14:textId="0DADAE76" w:rsidR="005C7997" w:rsidRPr="00DB31D2" w:rsidRDefault="005C7997" w:rsidP="00DB31D2">
      <w:pPr>
        <w:pStyle w:val="ListParagraph"/>
        <w:numPr>
          <w:ilvl w:val="0"/>
          <w:numId w:val="8"/>
        </w:numPr>
        <w:rPr>
          <w:bCs/>
        </w:rPr>
      </w:pPr>
      <w:r w:rsidRPr="00DB31D2">
        <w:rPr>
          <w:bCs/>
        </w:rPr>
        <w:t xml:space="preserve">What is the cost of each theater ticket? </w:t>
      </w:r>
      <w:r w:rsidR="00DB31D2">
        <w:rPr>
          <w:bCs/>
        </w:rPr>
        <w:t>______</w:t>
      </w:r>
      <w:r w:rsidR="00DB31D2">
        <w:rPr>
          <w:bCs/>
          <w:color w:val="FF0000"/>
        </w:rPr>
        <w:t xml:space="preserve">      </w:t>
      </w:r>
      <w:r w:rsidRPr="00DB31D2">
        <w:rPr>
          <w:bCs/>
        </w:rPr>
        <w:t>and soft drink?</w:t>
      </w:r>
      <w:r w:rsidRPr="002479D0">
        <w:rPr>
          <w:bCs/>
        </w:rPr>
        <w:t xml:space="preserve"> </w:t>
      </w:r>
      <w:r w:rsidR="00DB31D2" w:rsidRPr="002479D0">
        <w:rPr>
          <w:bCs/>
        </w:rPr>
        <w:t>________</w:t>
      </w:r>
    </w:p>
    <w:p w14:paraId="66014A82" w14:textId="77777777" w:rsidR="005C7997" w:rsidRDefault="005C7997" w:rsidP="0009675A"/>
    <w:sectPr w:rsidR="005C7997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B979" w14:textId="77777777" w:rsidR="00B67D00" w:rsidRDefault="00B67D00" w:rsidP="0085319D">
      <w:r>
        <w:separator/>
      </w:r>
    </w:p>
  </w:endnote>
  <w:endnote w:type="continuationSeparator" w:id="0">
    <w:p w14:paraId="30E444C8" w14:textId="77777777" w:rsidR="00B67D00" w:rsidRDefault="00B67D0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01BDCF7C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BF68A7">
      <w:rPr>
        <w:sz w:val="20"/>
        <w:szCs w:val="20"/>
      </w:rPr>
      <w:t>8.4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BF68A7">
      <w:rPr>
        <w:sz w:val="20"/>
        <w:szCs w:val="20"/>
      </w:rPr>
      <w:t xml:space="preserve">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133256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8921" w14:textId="77777777" w:rsidR="00B67D00" w:rsidRDefault="00B67D00" w:rsidP="0085319D">
      <w:r>
        <w:separator/>
      </w:r>
    </w:p>
  </w:footnote>
  <w:footnote w:type="continuationSeparator" w:id="0">
    <w:p w14:paraId="070CE07C" w14:textId="77777777" w:rsidR="00B67D00" w:rsidRDefault="00B67D0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3E453AA3" w:rsidR="00D55657" w:rsidRDefault="00D55657" w:rsidP="00653B43">
    <w:pPr>
      <w:pBdr>
        <w:bottom w:val="single" w:sz="4" w:space="1" w:color="auto"/>
      </w:pBdr>
    </w:pPr>
    <w:r w:rsidRPr="00F0533D">
      <w:t>Name</w:t>
    </w:r>
    <w:r w:rsidR="00BF68A7">
      <w:t>:</w:t>
    </w:r>
    <w:r w:rsidR="00BF68A7"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93383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r w:rsidR="00B67D00">
          <w:fldChar w:fldCharType="begin"/>
        </w:r>
        <w:r w:rsidR="00B67D00">
          <w:instrText xml:space="preserve"> NUMPAGES  </w:instrText>
        </w:r>
        <w:r w:rsidR="00B67D00">
          <w:fldChar w:fldCharType="separate"/>
        </w:r>
        <w:r w:rsidR="00F93383">
          <w:rPr>
            <w:noProof/>
          </w:rPr>
          <w:t>3</w:t>
        </w:r>
        <w:r w:rsidR="00B67D0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67D00">
          <w:fldChar w:fldCharType="begin"/>
        </w:r>
        <w:r w:rsidR="00B67D00">
          <w:instrText xml:space="preserve"> NUMPAGES  </w:instrText>
        </w:r>
        <w:r w:rsidR="00B67D00">
          <w:fldChar w:fldCharType="separate"/>
        </w:r>
        <w:r w:rsidR="007F6314">
          <w:rPr>
            <w:noProof/>
          </w:rPr>
          <w:t>1</w:t>
        </w:r>
        <w:r w:rsidR="00B67D0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41A1"/>
    <w:multiLevelType w:val="hybridMultilevel"/>
    <w:tmpl w:val="0DD4008A"/>
    <w:lvl w:ilvl="0" w:tplc="23724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0372"/>
    <w:multiLevelType w:val="hybridMultilevel"/>
    <w:tmpl w:val="2A94E022"/>
    <w:lvl w:ilvl="0" w:tplc="A54CE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357A"/>
    <w:multiLevelType w:val="hybridMultilevel"/>
    <w:tmpl w:val="A1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55A8"/>
    <w:rsid w:val="00035A1B"/>
    <w:rsid w:val="00035C88"/>
    <w:rsid w:val="000549F8"/>
    <w:rsid w:val="000556AB"/>
    <w:rsid w:val="00066449"/>
    <w:rsid w:val="000668BF"/>
    <w:rsid w:val="00066DED"/>
    <w:rsid w:val="00075EB2"/>
    <w:rsid w:val="00084365"/>
    <w:rsid w:val="0009675A"/>
    <w:rsid w:val="000A597C"/>
    <w:rsid w:val="000A69EC"/>
    <w:rsid w:val="000B2BFF"/>
    <w:rsid w:val="000B3A2E"/>
    <w:rsid w:val="000B4F35"/>
    <w:rsid w:val="000C75BD"/>
    <w:rsid w:val="000E6EEB"/>
    <w:rsid w:val="001128D4"/>
    <w:rsid w:val="00124239"/>
    <w:rsid w:val="00133256"/>
    <w:rsid w:val="00152F3E"/>
    <w:rsid w:val="001719AA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4DF9"/>
    <w:rsid w:val="001B7AEA"/>
    <w:rsid w:val="001D5313"/>
    <w:rsid w:val="001E0BC6"/>
    <w:rsid w:val="001E6F12"/>
    <w:rsid w:val="001F204F"/>
    <w:rsid w:val="001F3BCC"/>
    <w:rsid w:val="0020282C"/>
    <w:rsid w:val="00213C6F"/>
    <w:rsid w:val="00227604"/>
    <w:rsid w:val="002479D0"/>
    <w:rsid w:val="00252023"/>
    <w:rsid w:val="002546F2"/>
    <w:rsid w:val="0026140E"/>
    <w:rsid w:val="002722BA"/>
    <w:rsid w:val="00275118"/>
    <w:rsid w:val="002D2AC8"/>
    <w:rsid w:val="003415DA"/>
    <w:rsid w:val="003465B3"/>
    <w:rsid w:val="00352C94"/>
    <w:rsid w:val="00355084"/>
    <w:rsid w:val="00384503"/>
    <w:rsid w:val="00384B26"/>
    <w:rsid w:val="003A3485"/>
    <w:rsid w:val="003A61FA"/>
    <w:rsid w:val="003B2B25"/>
    <w:rsid w:val="003B599D"/>
    <w:rsid w:val="003C057D"/>
    <w:rsid w:val="003C5CE4"/>
    <w:rsid w:val="003E6DE9"/>
    <w:rsid w:val="003F5A3A"/>
    <w:rsid w:val="00401471"/>
    <w:rsid w:val="00404096"/>
    <w:rsid w:val="004070D1"/>
    <w:rsid w:val="00410450"/>
    <w:rsid w:val="0041230D"/>
    <w:rsid w:val="00414AD3"/>
    <w:rsid w:val="00417448"/>
    <w:rsid w:val="00417ACF"/>
    <w:rsid w:val="0043064C"/>
    <w:rsid w:val="004430BE"/>
    <w:rsid w:val="00452D32"/>
    <w:rsid w:val="00485BF9"/>
    <w:rsid w:val="004B3C22"/>
    <w:rsid w:val="004C0ADB"/>
    <w:rsid w:val="004C1FCB"/>
    <w:rsid w:val="004D1104"/>
    <w:rsid w:val="004E2F4D"/>
    <w:rsid w:val="004E3B61"/>
    <w:rsid w:val="005374A1"/>
    <w:rsid w:val="00554FEB"/>
    <w:rsid w:val="005714A7"/>
    <w:rsid w:val="00574F92"/>
    <w:rsid w:val="005C7997"/>
    <w:rsid w:val="00604E8F"/>
    <w:rsid w:val="0061478F"/>
    <w:rsid w:val="006356F9"/>
    <w:rsid w:val="00636096"/>
    <w:rsid w:val="00645F8B"/>
    <w:rsid w:val="00646EBC"/>
    <w:rsid w:val="00653B43"/>
    <w:rsid w:val="00680AD4"/>
    <w:rsid w:val="006B7BF9"/>
    <w:rsid w:val="006C7089"/>
    <w:rsid w:val="006D1B2F"/>
    <w:rsid w:val="006F1A81"/>
    <w:rsid w:val="006F52EC"/>
    <w:rsid w:val="007023B9"/>
    <w:rsid w:val="0071138E"/>
    <w:rsid w:val="00712EBE"/>
    <w:rsid w:val="007141CC"/>
    <w:rsid w:val="00747FC9"/>
    <w:rsid w:val="007553C5"/>
    <w:rsid w:val="007560DE"/>
    <w:rsid w:val="007567F2"/>
    <w:rsid w:val="00763CB2"/>
    <w:rsid w:val="00765E87"/>
    <w:rsid w:val="0077414B"/>
    <w:rsid w:val="00774938"/>
    <w:rsid w:val="00785F80"/>
    <w:rsid w:val="007B06F1"/>
    <w:rsid w:val="007B1200"/>
    <w:rsid w:val="007B3F40"/>
    <w:rsid w:val="007E0684"/>
    <w:rsid w:val="007E152E"/>
    <w:rsid w:val="007E40BB"/>
    <w:rsid w:val="007E700D"/>
    <w:rsid w:val="007F1322"/>
    <w:rsid w:val="007F21FD"/>
    <w:rsid w:val="007F537B"/>
    <w:rsid w:val="007F6314"/>
    <w:rsid w:val="00811D0B"/>
    <w:rsid w:val="00817D19"/>
    <w:rsid w:val="008216E9"/>
    <w:rsid w:val="00832165"/>
    <w:rsid w:val="0083373E"/>
    <w:rsid w:val="00850590"/>
    <w:rsid w:val="0085319D"/>
    <w:rsid w:val="00856377"/>
    <w:rsid w:val="0087603B"/>
    <w:rsid w:val="00880CA6"/>
    <w:rsid w:val="00886A00"/>
    <w:rsid w:val="00895AC6"/>
    <w:rsid w:val="00896F10"/>
    <w:rsid w:val="0089754D"/>
    <w:rsid w:val="008B2678"/>
    <w:rsid w:val="008B57C9"/>
    <w:rsid w:val="008C7ECB"/>
    <w:rsid w:val="008D318A"/>
    <w:rsid w:val="008E720C"/>
    <w:rsid w:val="0092412E"/>
    <w:rsid w:val="009309CE"/>
    <w:rsid w:val="00943AE6"/>
    <w:rsid w:val="00947B6F"/>
    <w:rsid w:val="00967D09"/>
    <w:rsid w:val="00970CB0"/>
    <w:rsid w:val="0097645E"/>
    <w:rsid w:val="009772B9"/>
    <w:rsid w:val="00986730"/>
    <w:rsid w:val="009902BB"/>
    <w:rsid w:val="00992CB6"/>
    <w:rsid w:val="009B381C"/>
    <w:rsid w:val="009B6D33"/>
    <w:rsid w:val="009C3992"/>
    <w:rsid w:val="009D2170"/>
    <w:rsid w:val="009D5954"/>
    <w:rsid w:val="009D5FA2"/>
    <w:rsid w:val="009D79DF"/>
    <w:rsid w:val="00A0537B"/>
    <w:rsid w:val="00A159F7"/>
    <w:rsid w:val="00A23370"/>
    <w:rsid w:val="00A42FD5"/>
    <w:rsid w:val="00A43E43"/>
    <w:rsid w:val="00A6147C"/>
    <w:rsid w:val="00A6667C"/>
    <w:rsid w:val="00A763CD"/>
    <w:rsid w:val="00A87571"/>
    <w:rsid w:val="00AA0719"/>
    <w:rsid w:val="00AA7335"/>
    <w:rsid w:val="00AB0B6B"/>
    <w:rsid w:val="00AB4805"/>
    <w:rsid w:val="00AC03BB"/>
    <w:rsid w:val="00AF1293"/>
    <w:rsid w:val="00AF7E49"/>
    <w:rsid w:val="00B01E8C"/>
    <w:rsid w:val="00B042FC"/>
    <w:rsid w:val="00B13A2F"/>
    <w:rsid w:val="00B1551A"/>
    <w:rsid w:val="00B16CAF"/>
    <w:rsid w:val="00B23113"/>
    <w:rsid w:val="00B2686F"/>
    <w:rsid w:val="00B3595A"/>
    <w:rsid w:val="00B47194"/>
    <w:rsid w:val="00B518FD"/>
    <w:rsid w:val="00B64910"/>
    <w:rsid w:val="00B67D00"/>
    <w:rsid w:val="00B7666F"/>
    <w:rsid w:val="00B83D5E"/>
    <w:rsid w:val="00B914C1"/>
    <w:rsid w:val="00B96054"/>
    <w:rsid w:val="00B97DC6"/>
    <w:rsid w:val="00BB249A"/>
    <w:rsid w:val="00BB5A3C"/>
    <w:rsid w:val="00BC43CA"/>
    <w:rsid w:val="00BD5388"/>
    <w:rsid w:val="00BE6B5A"/>
    <w:rsid w:val="00BF512E"/>
    <w:rsid w:val="00BF68A7"/>
    <w:rsid w:val="00C064CE"/>
    <w:rsid w:val="00C14017"/>
    <w:rsid w:val="00C26E76"/>
    <w:rsid w:val="00C31DCB"/>
    <w:rsid w:val="00C4660B"/>
    <w:rsid w:val="00C56C88"/>
    <w:rsid w:val="00C575C1"/>
    <w:rsid w:val="00C57A34"/>
    <w:rsid w:val="00C702AE"/>
    <w:rsid w:val="00C760BC"/>
    <w:rsid w:val="00CD1FC7"/>
    <w:rsid w:val="00CE219E"/>
    <w:rsid w:val="00D00ECB"/>
    <w:rsid w:val="00D0557B"/>
    <w:rsid w:val="00D056CA"/>
    <w:rsid w:val="00D139E0"/>
    <w:rsid w:val="00D24FDB"/>
    <w:rsid w:val="00D2509C"/>
    <w:rsid w:val="00D2512E"/>
    <w:rsid w:val="00D27846"/>
    <w:rsid w:val="00D37C06"/>
    <w:rsid w:val="00D4731F"/>
    <w:rsid w:val="00D50806"/>
    <w:rsid w:val="00D55657"/>
    <w:rsid w:val="00D656C3"/>
    <w:rsid w:val="00D706EE"/>
    <w:rsid w:val="00D72AD6"/>
    <w:rsid w:val="00DA36C7"/>
    <w:rsid w:val="00DB2972"/>
    <w:rsid w:val="00DB31D2"/>
    <w:rsid w:val="00DB4BF9"/>
    <w:rsid w:val="00DC1FC2"/>
    <w:rsid w:val="00DD25E2"/>
    <w:rsid w:val="00DD7000"/>
    <w:rsid w:val="00DE0C52"/>
    <w:rsid w:val="00DF44B3"/>
    <w:rsid w:val="00DF5265"/>
    <w:rsid w:val="00DF5409"/>
    <w:rsid w:val="00E03DF0"/>
    <w:rsid w:val="00E07045"/>
    <w:rsid w:val="00E16C4B"/>
    <w:rsid w:val="00E223A7"/>
    <w:rsid w:val="00E2745A"/>
    <w:rsid w:val="00E364AB"/>
    <w:rsid w:val="00E63FCE"/>
    <w:rsid w:val="00E67400"/>
    <w:rsid w:val="00E800E1"/>
    <w:rsid w:val="00E8025C"/>
    <w:rsid w:val="00E91FFA"/>
    <w:rsid w:val="00E973D2"/>
    <w:rsid w:val="00EB3359"/>
    <w:rsid w:val="00F10F2F"/>
    <w:rsid w:val="00F26EB8"/>
    <w:rsid w:val="00F35536"/>
    <w:rsid w:val="00F36F33"/>
    <w:rsid w:val="00F44680"/>
    <w:rsid w:val="00F90766"/>
    <w:rsid w:val="00F93383"/>
    <w:rsid w:val="00F9364D"/>
    <w:rsid w:val="00FA4DDC"/>
    <w:rsid w:val="00FB6FCF"/>
    <w:rsid w:val="00FC4BDE"/>
    <w:rsid w:val="00FC4CB2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4C774ED5-3F2F-47EE-B415-60D0427C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EC7C4-0A53-477B-8F7D-9B9F932A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6</cp:revision>
  <cp:lastPrinted>2012-06-09T20:51:00Z</cp:lastPrinted>
  <dcterms:created xsi:type="dcterms:W3CDTF">2016-07-09T14:17:00Z</dcterms:created>
  <dcterms:modified xsi:type="dcterms:W3CDTF">2016-07-10T17:20:00Z</dcterms:modified>
</cp:coreProperties>
</file>